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B56B88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56B8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56B88" w:rsidTr="00B56B8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56B88" w:rsidTr="00B56B88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56B88" w:rsidTr="00B56B88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B56B88" w:rsidTr="00B56B8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B56B88" w:rsidP="00B56B8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Default="00A078A9" w:rsidP="00A078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опінсоняшник</w:t>
            </w:r>
          </w:p>
          <w:p w:rsidR="00A33D18" w:rsidRPr="002C1D72" w:rsidRDefault="00A078A9" w:rsidP="00B56B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831D6">
              <w:rPr>
                <w:sz w:val="24"/>
                <w:szCs w:val="24"/>
                <w:lang w:val="uk-UA"/>
              </w:rPr>
              <w:t>Jerusalen Artichoke x 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56B88" w:rsidRDefault="00A078A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6D76EB">
              <w:rPr>
                <w:b/>
                <w:i/>
                <w:sz w:val="24"/>
                <w:szCs w:val="24"/>
                <w:lang w:val="en-US"/>
              </w:rPr>
              <w:t xml:space="preserve">Helianthus tuberosus × H. annuus </w:t>
            </w:r>
            <w:r w:rsidRPr="00FE21A7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B56B88" w:rsidTr="00B56B88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B56B8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B56B8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56B88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56B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B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B88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56B88" w:rsidRPr="002C1D72" w:rsidTr="00B56B8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B88" w:rsidRPr="00B56B88" w:rsidRDefault="00B56B88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6B88">
              <w:rPr>
                <w:b/>
                <w:sz w:val="24"/>
                <w:szCs w:val="24"/>
                <w:lang w:val="uk-UA"/>
              </w:rPr>
              <w:t>4</w:t>
            </w:r>
            <w:r w:rsidRPr="00B56B8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6B8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56B88" w:rsidRPr="002C1D72" w:rsidRDefault="00B56B88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6B8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6B8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88" w:rsidRPr="002C1D72" w:rsidRDefault="00B56B88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B8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56B8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56B8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56B8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56B8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56B8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56B88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56B8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078A9" w:rsidRPr="00DF092D" w:rsidTr="00B56B88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Default="00A078A9" w:rsidP="00D9057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F092D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F092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A078A9" w:rsidRPr="00DF092D" w:rsidRDefault="00A078A9" w:rsidP="00D90570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6534D6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A078A9" w:rsidRPr="006534D6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</w:t>
            </w:r>
            <w:r w:rsidRPr="006534D6">
              <w:rPr>
                <w:sz w:val="24"/>
                <w:szCs w:val="24"/>
                <w:lang w:val="en-US"/>
              </w:rPr>
              <w:t>, cm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77397">
              <w:rPr>
                <w:sz w:val="24"/>
                <w:szCs w:val="24"/>
                <w:lang w:val="uk-UA"/>
              </w:rPr>
              <w:t>бір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сухої</w:t>
            </w:r>
            <w:r w:rsidRPr="00B01401">
              <w:rPr>
                <w:sz w:val="24"/>
                <w:szCs w:val="24"/>
                <w:lang w:val="en-US"/>
              </w:rPr>
              <w:t xml:space="preserve"> </w:t>
            </w:r>
            <w:r w:rsidRPr="00077397">
              <w:rPr>
                <w:sz w:val="24"/>
                <w:szCs w:val="24"/>
              </w:rPr>
              <w:t>речовини</w:t>
            </w:r>
            <w:r w:rsidRPr="00B01401">
              <w:rPr>
                <w:sz w:val="24"/>
                <w:szCs w:val="24"/>
                <w:lang w:val="en-US"/>
              </w:rPr>
              <w:t xml:space="preserve">, </w:t>
            </w:r>
            <w:r w:rsidRPr="00077397">
              <w:rPr>
                <w:sz w:val="24"/>
                <w:szCs w:val="24"/>
              </w:rPr>
              <w:t>т</w:t>
            </w:r>
            <w:r w:rsidRPr="00B01401">
              <w:rPr>
                <w:sz w:val="24"/>
                <w:szCs w:val="24"/>
                <w:lang w:val="en-US"/>
              </w:rPr>
              <w:t>/</w:t>
            </w:r>
            <w:r w:rsidRPr="00077397">
              <w:rPr>
                <w:sz w:val="24"/>
                <w:szCs w:val="24"/>
              </w:rPr>
              <w:t>га</w:t>
            </w:r>
          </w:p>
          <w:p w:rsidR="00A078A9" w:rsidRPr="006534D6" w:rsidRDefault="00A078A9" w:rsidP="00D90570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6534D6">
              <w:rPr>
                <w:sz w:val="24"/>
                <w:szCs w:val="24"/>
                <w:lang w:val="en-GB"/>
              </w:rPr>
              <w:t>Dry matter harvest, t/ha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533D27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A078A9" w:rsidRPr="00A91F5F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bsolute dry matter content, %</w:t>
            </w:r>
          </w:p>
        </w:tc>
        <w:tc>
          <w:tcPr>
            <w:tcW w:w="2235" w:type="dxa"/>
            <w:gridSpan w:val="5"/>
          </w:tcPr>
          <w:p w:rsidR="00A078A9" w:rsidRPr="006534D6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сирого протеїну</w:t>
            </w:r>
          </w:p>
          <w:p w:rsidR="00A078A9" w:rsidRPr="00A91F5F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 </w:t>
            </w:r>
            <w:r w:rsidRPr="00D03AE6">
              <w:rPr>
                <w:sz w:val="24"/>
                <w:szCs w:val="24"/>
                <w:lang w:val="uk-UA"/>
              </w:rPr>
              <w:t>crude protein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14F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</w:t>
            </w:r>
            <w:r w:rsidRPr="007C386D">
              <w:rPr>
                <w:sz w:val="24"/>
                <w:szCs w:val="24"/>
                <w:lang w:val="uk-UA"/>
              </w:rPr>
              <w:t>сиро</w:t>
            </w:r>
            <w:r>
              <w:rPr>
                <w:sz w:val="24"/>
                <w:szCs w:val="24"/>
                <w:lang w:val="uk-UA"/>
              </w:rPr>
              <w:t>ї клітковини</w:t>
            </w:r>
          </w:p>
          <w:p w:rsidR="00A078A9" w:rsidRPr="00A91F5F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– </w:t>
            </w:r>
            <w:r w:rsidRPr="00D03AE6">
              <w:rPr>
                <w:sz w:val="24"/>
                <w:szCs w:val="24"/>
                <w:lang w:val="uk-UA"/>
              </w:rPr>
              <w:t>crude fiber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66251C">
              <w:rPr>
                <w:color w:val="000000"/>
                <w:sz w:val="24"/>
                <w:szCs w:val="24"/>
                <w:lang w:val="uk-UA"/>
              </w:rPr>
              <w:t>Облистяність, %</w:t>
            </w:r>
          </w:p>
          <w:p w:rsidR="00A078A9" w:rsidRPr="002831D6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Folious, %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F6B72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mowing maturity, days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продукції бульб, т/га</w:t>
            </w:r>
            <w:r w:rsidRPr="00C515C5">
              <w:rPr>
                <w:sz w:val="24"/>
                <w:szCs w:val="24"/>
                <w:lang w:val="uk-UA"/>
              </w:rPr>
              <w:t xml:space="preserve"> </w:t>
            </w:r>
          </w:p>
          <w:p w:rsidR="00A078A9" w:rsidRPr="00B01401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duct yields of tuber, </w:t>
            </w:r>
            <w:r w:rsidRPr="00B01401">
              <w:rPr>
                <w:sz w:val="24"/>
                <w:szCs w:val="24"/>
                <w:lang w:val="en-GB"/>
              </w:rPr>
              <w:t xml:space="preserve">t/ha 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>Тривалість періоду від весня</w:t>
            </w:r>
            <w:r>
              <w:rPr>
                <w:sz w:val="24"/>
                <w:szCs w:val="24"/>
                <w:lang w:val="uk-UA"/>
              </w:rPr>
              <w:t xml:space="preserve">ного відростання до збиральної </w:t>
            </w:r>
            <w:r w:rsidRPr="006B10C3">
              <w:rPr>
                <w:sz w:val="24"/>
                <w:szCs w:val="24"/>
                <w:lang w:val="uk-UA"/>
              </w:rPr>
              <w:t xml:space="preserve">стиглості </w:t>
            </w:r>
            <w:r>
              <w:rPr>
                <w:sz w:val="24"/>
                <w:szCs w:val="24"/>
                <w:lang w:val="uk-UA"/>
              </w:rPr>
              <w:t>бульб</w:t>
            </w:r>
            <w:r w:rsidRPr="006B10C3">
              <w:rPr>
                <w:sz w:val="24"/>
                <w:szCs w:val="24"/>
                <w:lang w:val="uk-UA"/>
              </w:rPr>
              <w:t>, діб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B01401">
              <w:rPr>
                <w:sz w:val="24"/>
                <w:szCs w:val="24"/>
                <w:lang w:val="en-GB"/>
              </w:rPr>
              <w:t>Period duration from spring regrowth till harvesting maturity of tuber, days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8C4741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едня</w:t>
            </w:r>
            <w:r w:rsidRPr="00AF6B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AF6B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льби</w:t>
            </w:r>
            <w:r w:rsidRPr="00AF6B5C">
              <w:rPr>
                <w:sz w:val="24"/>
                <w:szCs w:val="24"/>
                <w:lang w:val="en-US"/>
              </w:rPr>
              <w:t xml:space="preserve">, </w:t>
            </w:r>
            <w:r w:rsidRPr="00747BA5">
              <w:rPr>
                <w:sz w:val="24"/>
                <w:szCs w:val="24"/>
              </w:rPr>
              <w:t>г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verage </w:t>
            </w:r>
            <w:r w:rsidRPr="002B00EC">
              <w:rPr>
                <w:sz w:val="24"/>
                <w:szCs w:val="24"/>
                <w:lang w:val="en-US"/>
              </w:rPr>
              <w:t>weight</w:t>
            </w:r>
            <w:r>
              <w:rPr>
                <w:sz w:val="24"/>
                <w:szCs w:val="24"/>
                <w:lang w:val="en-US"/>
              </w:rPr>
              <w:t xml:space="preserve"> of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GB"/>
              </w:rPr>
              <w:t>, g</w:t>
            </w:r>
          </w:p>
        </w:tc>
        <w:tc>
          <w:tcPr>
            <w:tcW w:w="2235" w:type="dxa"/>
            <w:gridSpan w:val="5"/>
          </w:tcPr>
          <w:p w:rsidR="00A078A9" w:rsidRPr="008C4741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B56B88" w:rsidTr="00B56B88">
        <w:trPr>
          <w:trHeight w:val="225"/>
        </w:trPr>
        <w:tc>
          <w:tcPr>
            <w:tcW w:w="7966" w:type="dxa"/>
            <w:gridSpan w:val="12"/>
            <w:noWrap/>
          </w:tcPr>
          <w:p w:rsidR="00A078A9" w:rsidRPr="00AF6B5C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 бульбах, % абс. сух. речовини: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>
              <w:rPr>
                <w:sz w:val="24"/>
                <w:szCs w:val="24"/>
                <w:lang w:val="en-US"/>
              </w:rPr>
              <w:t xml:space="preserve"> content</w:t>
            </w:r>
            <w:r>
              <w:rPr>
                <w:sz w:val="24"/>
                <w:szCs w:val="24"/>
                <w:lang w:val="en-GB"/>
              </w:rPr>
              <w:t xml:space="preserve">, % </w:t>
            </w:r>
            <w:r>
              <w:rPr>
                <w:sz w:val="24"/>
                <w:szCs w:val="24"/>
                <w:lang w:val="en-US"/>
              </w:rPr>
              <w:t>of  absolute dry matter:</w:t>
            </w:r>
          </w:p>
        </w:tc>
        <w:tc>
          <w:tcPr>
            <w:tcW w:w="2235" w:type="dxa"/>
            <w:gridSpan w:val="5"/>
          </w:tcPr>
          <w:p w:rsidR="00A078A9" w:rsidRPr="00B01401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78A9" w:rsidRPr="001E6714" w:rsidTr="00B56B88">
        <w:trPr>
          <w:trHeight w:val="22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ухої речовини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dry matter</w:t>
            </w:r>
          </w:p>
        </w:tc>
        <w:tc>
          <w:tcPr>
            <w:tcW w:w="2235" w:type="dxa"/>
            <w:gridSpan w:val="5"/>
          </w:tcPr>
          <w:p w:rsidR="00A078A9" w:rsidRPr="001E6714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1E6714" w:rsidTr="00B56B88">
        <w:trPr>
          <w:trHeight w:val="22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цукрів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sugar</w:t>
            </w:r>
          </w:p>
        </w:tc>
        <w:tc>
          <w:tcPr>
            <w:tcW w:w="2235" w:type="dxa"/>
            <w:gridSpan w:val="5"/>
          </w:tcPr>
          <w:p w:rsidR="00A078A9" w:rsidRPr="001E6714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2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сирого протеїну</w:t>
            </w:r>
          </w:p>
          <w:p w:rsidR="00A078A9" w:rsidRPr="00B01401" w:rsidRDefault="00A078A9" w:rsidP="00D9057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uk-UA"/>
              </w:rPr>
              <w:t xml:space="preserve"> crude protein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осухостійкість, бал (1–9)</w:t>
            </w:r>
          </w:p>
          <w:p w:rsidR="00A078A9" w:rsidRPr="00B01401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2235" w:type="dxa"/>
            <w:gridSpan w:val="5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605DF0" w:rsidTr="00B56B88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A078A9" w:rsidRPr="00AF6B5C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A078A9" w:rsidRPr="00B01401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uk-UA"/>
              </w:rPr>
              <w:t xml:space="preserve"> </w:t>
            </w:r>
            <w:r w:rsidRPr="00D03AE6">
              <w:rPr>
                <w:sz w:val="24"/>
                <w:szCs w:val="24"/>
                <w:lang w:val="en-US"/>
              </w:rPr>
              <w:t>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2171" w:type="dxa"/>
            <w:gridSpan w:val="4"/>
          </w:tcPr>
          <w:p w:rsidR="00A078A9" w:rsidRPr="00605DF0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8A9" w:rsidRPr="00E23658" w:rsidTr="00B56B88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A078A9" w:rsidRPr="006A6880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– біла гниль (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Sclerotinia </w:t>
            </w:r>
            <w:r>
              <w:rPr>
                <w:i/>
                <w:sz w:val="24"/>
                <w:szCs w:val="24"/>
                <w:lang w:val="en-US"/>
              </w:rPr>
              <w:t>l</w:t>
            </w:r>
            <w:r w:rsidRPr="00016A77">
              <w:rPr>
                <w:i/>
                <w:sz w:val="24"/>
                <w:szCs w:val="24"/>
                <w:lang w:val="en-US"/>
              </w:rPr>
              <w:t xml:space="preserve">ibertiana </w:t>
            </w:r>
            <w:r w:rsidRPr="00C038FF">
              <w:rPr>
                <w:sz w:val="24"/>
                <w:szCs w:val="24"/>
                <w:lang w:val="en-US"/>
              </w:rPr>
              <w:t>Fuck.</w:t>
            </w:r>
            <w:r w:rsidRPr="00DE472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4"/>
          </w:tcPr>
          <w:p w:rsidR="00A078A9" w:rsidRPr="00E23658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078A9" w:rsidRPr="00B56B88" w:rsidTr="00B56B88">
        <w:trPr>
          <w:gridAfter w:val="1"/>
          <w:wAfter w:w="64" w:type="dxa"/>
          <w:trHeight w:val="70"/>
        </w:trPr>
        <w:tc>
          <w:tcPr>
            <w:tcW w:w="7966" w:type="dxa"/>
            <w:gridSpan w:val="12"/>
            <w:noWrap/>
          </w:tcPr>
          <w:p w:rsidR="00A078A9" w:rsidRPr="00B71694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169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078A9" w:rsidRPr="006A6880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1694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4"/>
          </w:tcPr>
          <w:p w:rsidR="00A078A9" w:rsidRPr="00114F3A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78A9" w:rsidRPr="00E23658" w:rsidTr="00B56B88">
        <w:trPr>
          <w:gridAfter w:val="1"/>
          <w:wAfter w:w="64" w:type="dxa"/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F51499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56B88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51499">
              <w:rPr>
                <w:sz w:val="24"/>
                <w:szCs w:val="24"/>
              </w:rPr>
            </w:r>
            <w:r w:rsidRPr="00F51499">
              <w:rPr>
                <w:sz w:val="24"/>
                <w:szCs w:val="24"/>
              </w:rPr>
              <w:fldChar w:fldCharType="separate"/>
            </w:r>
            <w:r w:rsidRPr="00F51499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51499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51499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51499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51499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F51499">
              <w:rPr>
                <w:sz w:val="24"/>
                <w:szCs w:val="24"/>
              </w:rPr>
              <w:fldChar w:fldCharType="end"/>
            </w:r>
          </w:p>
          <w:p w:rsidR="00A078A9" w:rsidRPr="00430A50" w:rsidRDefault="00A078A9" w:rsidP="00D905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AF6B5C">
              <w:rPr>
                <w:sz w:val="24"/>
                <w:lang w:val="en-US"/>
              </w:rPr>
              <w:t>ndicate as detected:</w:t>
            </w:r>
          </w:p>
        </w:tc>
        <w:tc>
          <w:tcPr>
            <w:tcW w:w="2171" w:type="dxa"/>
            <w:gridSpan w:val="4"/>
          </w:tcPr>
          <w:p w:rsidR="00A078A9" w:rsidRPr="00E23658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B56B88" w:rsidTr="00B56B88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56B8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56B88" w:rsidTr="00B56B88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56B88">
        <w:trPr>
          <w:gridAfter w:val="1"/>
          <w:wAfter w:w="64" w:type="dxa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56B88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56B88">
        <w:trPr>
          <w:gridAfter w:val="1"/>
          <w:wAfter w:w="64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56B88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56B88">
        <w:trPr>
          <w:gridAfter w:val="1"/>
          <w:wAfter w:w="64" w:type="dxa"/>
        </w:trPr>
        <w:tc>
          <w:tcPr>
            <w:tcW w:w="10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078A9" w:rsidRDefault="00A078A9" w:rsidP="004C0E28">
      <w:pPr>
        <w:ind w:firstLine="0"/>
        <w:rPr>
          <w:lang w:val="uk-UA"/>
        </w:rPr>
      </w:pPr>
    </w:p>
    <w:p w:rsidR="00A078A9" w:rsidRDefault="00A078A9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078A9" w:rsidRPr="007353C6" w:rsidTr="00B56B8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7353C6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078A9" w:rsidRPr="00A05DDA" w:rsidTr="00B56B8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A05DDA" w:rsidRDefault="00A078A9" w:rsidP="00D9057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Pr="00A05DDA" w:rsidRDefault="00A078A9" w:rsidP="00D9057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A05DDA" w:rsidRDefault="00A078A9" w:rsidP="00D9057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78A9" w:rsidRPr="00B56B88" w:rsidTr="00B56B88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78A9" w:rsidRPr="00B56B88" w:rsidTr="00B56B8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0F0007" w:rsidRDefault="00A078A9" w:rsidP="00D9057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078A9" w:rsidRPr="002C1D72" w:rsidRDefault="00A078A9" w:rsidP="00D9057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078A9" w:rsidRPr="000321BF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078A9" w:rsidRPr="00B56B88" w:rsidTr="00B56B8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78A9" w:rsidRPr="00B56B88" w:rsidTr="00B56B8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A078A9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078A9" w:rsidRPr="002C1D72" w:rsidRDefault="00B56B88" w:rsidP="00B56B8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A078A9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опінсоняшник</w:t>
            </w:r>
          </w:p>
          <w:p w:rsidR="00A078A9" w:rsidRPr="002C1D72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2831D6">
              <w:rPr>
                <w:sz w:val="24"/>
                <w:szCs w:val="24"/>
                <w:lang w:val="uk-UA"/>
              </w:rPr>
              <w:t>Jerusalen Artichoke x Sun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Pr="00B56B88" w:rsidRDefault="00A078A9" w:rsidP="00D9057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6D76EB">
              <w:rPr>
                <w:b/>
                <w:i/>
                <w:sz w:val="24"/>
                <w:szCs w:val="24"/>
                <w:lang w:val="en-US"/>
              </w:rPr>
              <w:t xml:space="preserve">Helianthus tuberosus × H. annuus </w:t>
            </w:r>
            <w:r w:rsidRPr="00FE21A7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078A9" w:rsidRPr="00B56B88" w:rsidTr="00B56B8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B56B88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78A9" w:rsidRPr="00A05DDA" w:rsidTr="00B56B8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078A9" w:rsidRPr="002C1D72" w:rsidRDefault="00B56B88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078A9" w:rsidRPr="002C1D72">
              <w:rPr>
                <w:sz w:val="16"/>
              </w:rPr>
              <w:t>Applicant(s)</w:t>
            </w:r>
          </w:p>
        </w:tc>
      </w:tr>
      <w:tr w:rsidR="00A078A9" w:rsidRPr="00A05DDA" w:rsidTr="00B56B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78A9" w:rsidRPr="00A05DDA" w:rsidTr="00B56B88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B56B88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56B88" w:rsidRPr="002C1D72" w:rsidTr="00B56B88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B88" w:rsidRPr="00B56B88" w:rsidRDefault="00B56B88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6B88">
              <w:rPr>
                <w:b/>
                <w:sz w:val="24"/>
                <w:szCs w:val="24"/>
                <w:lang w:val="uk-UA"/>
              </w:rPr>
              <w:t>4</w:t>
            </w:r>
            <w:r w:rsidRPr="00B56B8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6B8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56B88" w:rsidRPr="00B56B88" w:rsidRDefault="00B56B88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6B8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6B8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88" w:rsidRPr="002C1D72" w:rsidRDefault="00B56B88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78A9" w:rsidRPr="00A05DDA" w:rsidTr="00A078A9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78A9" w:rsidRPr="002C1D72" w:rsidRDefault="00B56B88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078A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078A9" w:rsidRPr="002C1D72">
              <w:rPr>
                <w:b/>
                <w:color w:val="000000"/>
                <w:sz w:val="24"/>
              </w:rPr>
              <w:t>Зона</w:t>
            </w:r>
            <w:r w:rsidR="00A078A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078A9" w:rsidRPr="002C1D72">
              <w:rPr>
                <w:b/>
                <w:color w:val="000000"/>
                <w:sz w:val="24"/>
              </w:rPr>
              <w:t>запропонована</w:t>
            </w:r>
            <w:r w:rsidR="00A078A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078A9" w:rsidRPr="002C1D72">
              <w:rPr>
                <w:b/>
                <w:color w:val="000000"/>
                <w:sz w:val="24"/>
              </w:rPr>
              <w:t>для</w:t>
            </w:r>
            <w:r w:rsidR="00A078A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078A9" w:rsidRPr="002C1D72">
              <w:rPr>
                <w:b/>
                <w:color w:val="000000"/>
                <w:sz w:val="24"/>
              </w:rPr>
              <w:t>вирощування</w:t>
            </w:r>
            <w:r w:rsidR="00A078A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078A9" w:rsidRPr="002C1D72" w:rsidRDefault="00B56B88" w:rsidP="00D90570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078A9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8A9" w:rsidRPr="002C1D72" w:rsidRDefault="00A078A9" w:rsidP="00D9057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78A9" w:rsidRPr="002C1D72" w:rsidRDefault="00A078A9" w:rsidP="00D9057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8A9" w:rsidRPr="002C1D72" w:rsidRDefault="00A078A9" w:rsidP="00D9057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156F">
              <w:rPr>
                <w:b/>
                <w:color w:val="000000"/>
                <w:sz w:val="18"/>
              </w:rPr>
            </w:r>
            <w:r w:rsidR="00BF156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78A9" w:rsidRPr="002C1D72" w:rsidRDefault="00A078A9" w:rsidP="00D9057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078A9" w:rsidRPr="00A05DDA" w:rsidTr="00A078A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A9" w:rsidRPr="002C1D72" w:rsidRDefault="00A078A9" w:rsidP="00D9057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078A9" w:rsidRPr="00A05DDA" w:rsidTr="00A078A9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A9" w:rsidRPr="002C1D72" w:rsidRDefault="00B56B88" w:rsidP="00D905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078A9" w:rsidRPr="002C1D72">
              <w:rPr>
                <w:b/>
                <w:sz w:val="24"/>
              </w:rPr>
              <w:t xml:space="preserve">. Показники </w:t>
            </w:r>
          </w:p>
          <w:p w:rsidR="00A078A9" w:rsidRPr="002C1D72" w:rsidRDefault="00A078A9" w:rsidP="00D9057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078A9" w:rsidRPr="00A05DDA" w:rsidTr="00A078A9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Pr="002C1D72" w:rsidRDefault="00A078A9" w:rsidP="00D9057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078A9" w:rsidRPr="002C1D72" w:rsidRDefault="00A078A9" w:rsidP="00D9057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Pr="002C1D72" w:rsidRDefault="00A078A9" w:rsidP="00D9057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078A9" w:rsidRPr="002C1D72" w:rsidRDefault="00A078A9" w:rsidP="00D9057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078A9" w:rsidRPr="00430A50" w:rsidTr="00A078A9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9" w:rsidRPr="00B01401" w:rsidRDefault="00A078A9" w:rsidP="00D9057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01401"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A078A9" w:rsidRPr="00430A50" w:rsidRDefault="00A078A9" w:rsidP="00D9057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30A50">
              <w:rPr>
                <w:b/>
                <w:sz w:val="24"/>
                <w:szCs w:val="24"/>
                <w:lang w:val="en-US"/>
              </w:rPr>
              <w:t>Purpose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of</w:t>
            </w:r>
            <w:r w:rsidRPr="00430A50">
              <w:rPr>
                <w:b/>
                <w:sz w:val="24"/>
                <w:szCs w:val="24"/>
              </w:rPr>
              <w:t xml:space="preserve"> </w:t>
            </w:r>
            <w:r w:rsidRPr="00430A50">
              <w:rPr>
                <w:b/>
                <w:sz w:val="24"/>
                <w:szCs w:val="24"/>
                <w:lang w:val="en-US"/>
              </w:rPr>
              <w:t>use</w:t>
            </w:r>
            <w:r w:rsidRPr="00430A50">
              <w:rPr>
                <w:b/>
                <w:sz w:val="24"/>
                <w:szCs w:val="24"/>
              </w:rPr>
              <w:t xml:space="preserve">: </w:t>
            </w:r>
            <w:r w:rsidRPr="00430A50">
              <w:rPr>
                <w:b/>
                <w:sz w:val="24"/>
                <w:szCs w:val="24"/>
                <w:lang w:val="en-US"/>
              </w:rPr>
              <w:t>bioenergy</w:t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надземної маси, т/га</w:t>
            </w:r>
          </w:p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reen</w:t>
            </w:r>
            <w:r w:rsidRPr="00533D2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top</w:t>
            </w:r>
            <w:r w:rsidRPr="00533D27">
              <w:rPr>
                <w:color w:val="000000"/>
                <w:sz w:val="24"/>
                <w:szCs w:val="24"/>
              </w:rPr>
              <w:t xml:space="preserve">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yield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center"/>
          </w:tcPr>
          <w:p w:rsidR="00A078A9" w:rsidRPr="00AF6B5C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Урожайність бульб, т/га</w:t>
            </w:r>
          </w:p>
          <w:p w:rsidR="00A078A9" w:rsidRPr="00AF6B5C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sz w:val="24"/>
                <w:szCs w:val="24"/>
                <w:lang w:val="en-GB"/>
              </w:rPr>
              <w:t>Tuber</w:t>
            </w:r>
            <w:r w:rsidRPr="00AF6B5C">
              <w:rPr>
                <w:color w:val="000000"/>
                <w:sz w:val="24"/>
                <w:szCs w:val="24"/>
              </w:rPr>
              <w:t xml:space="preserve">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yield</w:t>
            </w:r>
            <w:r w:rsidRPr="00AF6B5C">
              <w:rPr>
                <w:color w:val="000000"/>
                <w:sz w:val="24"/>
                <w:szCs w:val="24"/>
              </w:rPr>
              <w:t xml:space="preserve">, 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t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/</w:t>
            </w:r>
            <w:r w:rsidRPr="00B01401">
              <w:rPr>
                <w:color w:val="000000"/>
                <w:sz w:val="24"/>
                <w:szCs w:val="24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B56B88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сухої речовини, т/га:</w:t>
            </w:r>
          </w:p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uk-UA"/>
              </w:rPr>
            </w:pPr>
            <w:r w:rsidRPr="00B01401">
              <w:rPr>
                <w:color w:val="000000"/>
                <w:sz w:val="24"/>
                <w:szCs w:val="24"/>
                <w:lang w:val="en-US"/>
              </w:rPr>
              <w:t>Output of dry matter, t/ha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078A9" w:rsidRPr="003E2C83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078A9" w:rsidRPr="00423BCC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A078A9" w:rsidRPr="00430A50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green top</w:t>
            </w:r>
          </w:p>
        </w:tc>
        <w:tc>
          <w:tcPr>
            <w:tcW w:w="2235" w:type="dxa"/>
            <w:gridSpan w:val="4"/>
          </w:tcPr>
          <w:p w:rsidR="00A078A9" w:rsidRPr="00423BCC" w:rsidRDefault="00A078A9" w:rsidP="00D90570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23BCC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A078A9" w:rsidRPr="00430A50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A078A9" w:rsidRPr="00423BCC" w:rsidRDefault="00A078A9" w:rsidP="00D90570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 xml:space="preserve">Вміст цукрів 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>в бульбах,</w:t>
            </w:r>
            <w:r w:rsidRPr="00B01401">
              <w:rPr>
                <w:sz w:val="24"/>
                <w:szCs w:val="24"/>
                <w:lang w:val="uk-UA"/>
              </w:rPr>
              <w:t xml:space="preserve"> %</w:t>
            </w:r>
          </w:p>
          <w:p w:rsidR="00A078A9" w:rsidRPr="00430A50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sugar in tuber, %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Pr="00AF6B5C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</w:rPr>
            </w:pPr>
            <w:r w:rsidRPr="00B01401">
              <w:rPr>
                <w:color w:val="000000"/>
                <w:sz w:val="24"/>
                <w:szCs w:val="24"/>
                <w:lang w:val="uk-UA"/>
              </w:rPr>
              <w:t>Вихід етанолу, л (з 1 т бульб)</w:t>
            </w:r>
          </w:p>
          <w:p w:rsidR="00A078A9" w:rsidRPr="00430A50" w:rsidRDefault="00A078A9" w:rsidP="00D90570">
            <w:pPr>
              <w:spacing w:line="240" w:lineRule="auto"/>
              <w:ind w:firstLineChars="25" w:firstLine="60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 xml:space="preserve">Ethanol </w:t>
            </w:r>
            <w:r>
              <w:rPr>
                <w:color w:val="000000"/>
                <w:sz w:val="24"/>
                <w:szCs w:val="24"/>
                <w:lang w:val="en-US"/>
              </w:rPr>
              <w:t>output, l (from 1 tone of tuber)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uk-UA"/>
              </w:rPr>
              <w:t>Вихід енергії, ГДж/га:</w:t>
            </w:r>
          </w:p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 w:rsidRPr="00B01401">
              <w:rPr>
                <w:sz w:val="24"/>
                <w:szCs w:val="24"/>
                <w:lang w:val="en-US"/>
              </w:rPr>
              <w:t>Energy</w:t>
            </w:r>
            <w:r w:rsidRPr="00B01401">
              <w:rPr>
                <w:sz w:val="24"/>
                <w:szCs w:val="24"/>
              </w:rPr>
              <w:t xml:space="preserve"> </w:t>
            </w:r>
            <w:r w:rsidRPr="00B01401">
              <w:rPr>
                <w:sz w:val="24"/>
                <w:szCs w:val="24"/>
                <w:lang w:val="en-US"/>
              </w:rPr>
              <w:t>output</w:t>
            </w:r>
            <w:r w:rsidRPr="00B01401">
              <w:rPr>
                <w:sz w:val="24"/>
                <w:szCs w:val="24"/>
              </w:rPr>
              <w:t xml:space="preserve">, </w:t>
            </w:r>
            <w:r w:rsidRPr="00B01401">
              <w:rPr>
                <w:sz w:val="24"/>
                <w:szCs w:val="24"/>
                <w:lang w:val="en-US"/>
              </w:rPr>
              <w:t>GJ</w:t>
            </w:r>
            <w:r w:rsidRPr="00B01401">
              <w:rPr>
                <w:sz w:val="24"/>
                <w:szCs w:val="24"/>
              </w:rPr>
              <w:t>/</w:t>
            </w:r>
            <w:r w:rsidRPr="00B01401">
              <w:rPr>
                <w:sz w:val="24"/>
                <w:szCs w:val="24"/>
                <w:lang w:val="en-US"/>
              </w:rPr>
              <w:t>ha</w:t>
            </w:r>
            <w:r w:rsidRPr="00B01401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078A9" w:rsidRPr="00423BCC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Pr="00533D27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надземної маси</w:t>
            </w:r>
          </w:p>
          <w:p w:rsidR="00A078A9" w:rsidRPr="00533D27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533D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rom</w:t>
            </w:r>
            <w:r w:rsidRPr="00533D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green top</w:t>
            </w:r>
          </w:p>
        </w:tc>
        <w:tc>
          <w:tcPr>
            <w:tcW w:w="2235" w:type="dxa"/>
            <w:gridSpan w:val="4"/>
          </w:tcPr>
          <w:p w:rsidR="00A078A9" w:rsidRPr="00423BCC" w:rsidRDefault="00A078A9" w:rsidP="00D90570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23BCC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B01401">
              <w:rPr>
                <w:color w:val="000000"/>
                <w:sz w:val="24"/>
                <w:szCs w:val="24"/>
                <w:lang w:val="uk-UA"/>
              </w:rPr>
              <w:t xml:space="preserve"> з бульб</w:t>
            </w:r>
          </w:p>
          <w:p w:rsidR="00A078A9" w:rsidRPr="00430A50" w:rsidRDefault="00A078A9" w:rsidP="00D9057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B01401">
              <w:rPr>
                <w:sz w:val="24"/>
                <w:szCs w:val="24"/>
                <w:lang w:val="en-GB"/>
              </w:rPr>
              <w:t>tuber</w:t>
            </w:r>
          </w:p>
        </w:tc>
        <w:tc>
          <w:tcPr>
            <w:tcW w:w="2235" w:type="dxa"/>
            <w:gridSpan w:val="4"/>
          </w:tcPr>
          <w:p w:rsidR="00A078A9" w:rsidRPr="00423BCC" w:rsidRDefault="00A078A9" w:rsidP="00D90570">
            <w:pPr>
              <w:spacing w:line="240" w:lineRule="auto"/>
              <w:ind w:firstLine="0"/>
              <w:jc w:val="center"/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4F4C9D" w:rsidTr="00A078A9">
        <w:trPr>
          <w:trHeight w:val="255"/>
        </w:trPr>
        <w:tc>
          <w:tcPr>
            <w:tcW w:w="7966" w:type="dxa"/>
            <w:gridSpan w:val="12"/>
            <w:noWrap/>
            <w:vAlign w:val="bottom"/>
          </w:tcPr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A078A9" w:rsidRPr="00B01401" w:rsidRDefault="00A078A9" w:rsidP="00D90570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</w:tcPr>
          <w:p w:rsidR="00A078A9" w:rsidRPr="004F4C9D" w:rsidRDefault="00A078A9" w:rsidP="00D905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F60416" w:rsidTr="00A078A9">
        <w:trPr>
          <w:trHeight w:val="255"/>
        </w:trPr>
        <w:tc>
          <w:tcPr>
            <w:tcW w:w="7966" w:type="dxa"/>
            <w:gridSpan w:val="12"/>
            <w:noWrap/>
          </w:tcPr>
          <w:p w:rsidR="00A078A9" w:rsidRDefault="00A078A9" w:rsidP="00D9057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B01401">
              <w:rPr>
                <w:sz w:val="24"/>
                <w:szCs w:val="24"/>
                <w:lang w:val="uk-UA"/>
              </w:rPr>
              <w:t>Температура плавлення золи</w:t>
            </w:r>
          </w:p>
          <w:p w:rsidR="00A078A9" w:rsidRPr="00430A50" w:rsidRDefault="00A078A9" w:rsidP="00D90570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430A50">
              <w:rPr>
                <w:color w:val="000000"/>
                <w:sz w:val="24"/>
                <w:szCs w:val="24"/>
                <w:lang w:val="en-US"/>
              </w:rPr>
              <w:t>Melting point of ash</w:t>
            </w:r>
          </w:p>
        </w:tc>
        <w:tc>
          <w:tcPr>
            <w:tcW w:w="2235" w:type="dxa"/>
            <w:gridSpan w:val="4"/>
            <w:vAlign w:val="center"/>
          </w:tcPr>
          <w:p w:rsidR="00A078A9" w:rsidRPr="00F60416" w:rsidRDefault="00A078A9" w:rsidP="00D9057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078A9" w:rsidRPr="00B56B88" w:rsidTr="00A078A9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56B8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078A9" w:rsidRPr="002C1D72" w:rsidRDefault="00A078A9" w:rsidP="00D9057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078A9" w:rsidRPr="00A05DDA" w:rsidTr="00A078A9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078A9" w:rsidRPr="002C1D72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078A9" w:rsidRPr="00A05DDA" w:rsidTr="00A078A9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078A9" w:rsidRPr="00A05DDA" w:rsidTr="00A078A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078A9" w:rsidRPr="002C1D72" w:rsidRDefault="00A078A9" w:rsidP="00D9057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078A9" w:rsidRPr="002C1D72" w:rsidRDefault="00A078A9" w:rsidP="00D9057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A9" w:rsidRPr="002C1D72" w:rsidRDefault="00A078A9" w:rsidP="00D9057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A33D18" w:rsidRPr="00A05DDA" w:rsidRDefault="00A33D18" w:rsidP="00B56B8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6F" w:rsidRDefault="00BF156F">
      <w:pPr>
        <w:spacing w:line="240" w:lineRule="auto"/>
      </w:pPr>
      <w:r>
        <w:separator/>
      </w:r>
    </w:p>
  </w:endnote>
  <w:endnote w:type="continuationSeparator" w:id="0">
    <w:p w:rsidR="00BF156F" w:rsidRDefault="00BF1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6F" w:rsidRDefault="00BF156F">
      <w:pPr>
        <w:spacing w:line="240" w:lineRule="auto"/>
      </w:pPr>
      <w:r>
        <w:separator/>
      </w:r>
    </w:p>
  </w:footnote>
  <w:footnote w:type="continuationSeparator" w:id="0">
    <w:p w:rsidR="00BF156F" w:rsidRDefault="00BF1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78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68DyDiHATEEmOGuSa9VjHv2nVzfsy+ejbXL88RtCM8Ojpqzew5JBdt6z59g/eEqCIAQ44l1dmL8ghwa2VdlQ==" w:salt="DAFbU0fBdboBfJ3lofh3g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67B9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B2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AA0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078A9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6B88"/>
    <w:rsid w:val="00B658DB"/>
    <w:rsid w:val="00B66E89"/>
    <w:rsid w:val="00B67D8D"/>
    <w:rsid w:val="00B809FD"/>
    <w:rsid w:val="00B83744"/>
    <w:rsid w:val="00B86528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156F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AE1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E42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52E2-BE0B-4285-BC60-791538C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2:00Z</dcterms:created>
  <dcterms:modified xsi:type="dcterms:W3CDTF">2024-11-13T14:27:00Z</dcterms:modified>
</cp:coreProperties>
</file>